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4A0" w:rsidRPr="00E50749" w:rsidRDefault="00B724A0" w:rsidP="00B724A0">
      <w:pPr>
        <w:rPr>
          <w:i/>
          <w:sz w:val="20"/>
          <w:szCs w:val="20"/>
        </w:rPr>
      </w:pPr>
      <w:r w:rsidRPr="00E50749">
        <w:rPr>
          <w:i/>
          <w:sz w:val="20"/>
          <w:szCs w:val="20"/>
        </w:rPr>
        <w:t>Compilation of short answer questions. Hope it will help others.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. What is the name of ground military forces? – Army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. What is someone that can’t see called? – Blind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3. What do you call the middle of something? – Center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4. Whose job is it to treat people that are ill or have an injury at a hospital? – Doctor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5. What is the process of teaching and learning called? – Education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6. What kind of book is written by a person about their own life? – Autobiography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7. What is the red liquid that flows through a body? – Blood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 xml:space="preserve">8. What is the payment of a </w:t>
      </w:r>
      <w:r w:rsidR="00E50749" w:rsidRPr="00FC5598">
        <w:rPr>
          <w:sz w:val="20"/>
          <w:szCs w:val="20"/>
        </w:rPr>
        <w:t>student’s</w:t>
      </w:r>
      <w:r w:rsidRPr="00FC5598">
        <w:rPr>
          <w:sz w:val="20"/>
          <w:szCs w:val="20"/>
        </w:rPr>
        <w:t xml:space="preserve"> education by an organization called? – scholarship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9. What is piece of paper with official information written on it? – document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0. What is the name of a building where you can borrow books? – library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1. Who is a person that makes bread, cakes and pastries? – baker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2. What organ controls your speech, feelings, body movement and thoughts? – brain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3. What piece of equipment shows a person what direction they are traveling? – compass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4. What is a series of events that happen in your mind while you are sleeping? – dream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5. What is a that person belongs to an organization called? – member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6. Who cuts men’s hair? – barber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7. What is it called when two or more people are speaking to each other? – conversation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8. What is a violent conflict between two or more countries? – war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9. What do you call the number of people living in a specific area? – population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0. What do you call a person that can’t hear? – deaf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1. What is the day that someone is born? – birthday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2. What plan shows how much money is available and how it will be spent? – budget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3. What is the name of a system of government in which the people elect their leaders? – democracy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4. What planet do we live on? – earth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5. What is the job of someone that looks after your teeth and gums? – dentist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6. what is the time period before noon is called? – ante meridian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7. what is the time after noon called? – post meridian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8. What organ do cardiologists specialize in? – Heart</w:t>
      </w:r>
    </w:p>
    <w:p w:rsidR="00E50749" w:rsidRDefault="00E50749" w:rsidP="00B724A0">
      <w:pPr>
        <w:rPr>
          <w:sz w:val="20"/>
          <w:szCs w:val="20"/>
        </w:rPr>
      </w:pPr>
    </w:p>
    <w:p w:rsidR="00E50749" w:rsidRDefault="00E50749" w:rsidP="00B724A0">
      <w:pPr>
        <w:rPr>
          <w:sz w:val="20"/>
          <w:szCs w:val="20"/>
        </w:rPr>
      </w:pP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lastRenderedPageBreak/>
        <w:t>———– Mc Millan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. which section of news paper gives the editor an opinion? – editorial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. what instrument used to examine very small thing – microscop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3. What is the destructive program that spread from comp to comp – a virus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4. what term used for animals that gives birth to – mammals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 xml:space="preserve">5. system of </w:t>
      </w:r>
      <w:r w:rsidR="00E50749">
        <w:rPr>
          <w:sz w:val="20"/>
          <w:szCs w:val="20"/>
        </w:rPr>
        <w:t xml:space="preserve">government </w:t>
      </w:r>
      <w:r w:rsidRPr="00FC5598">
        <w:rPr>
          <w:sz w:val="20"/>
          <w:szCs w:val="20"/>
        </w:rPr>
        <w:t>where people vote for people – democracy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6. piece of paper that you bought an item – a receipt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 xml:space="preserve">7. what you call the document that tells your qualification and work </w:t>
      </w:r>
      <w:r w:rsidR="00FC5598">
        <w:rPr>
          <w:sz w:val="20"/>
          <w:szCs w:val="20"/>
        </w:rPr>
        <w:t>experience</w:t>
      </w:r>
      <w:r w:rsidRPr="00FC5598">
        <w:rPr>
          <w:sz w:val="20"/>
          <w:szCs w:val="20"/>
        </w:rPr>
        <w:t>? – CV, curriculum vitae, resum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 xml:space="preserve">8. how would you describe economy largely based on farming? – </w:t>
      </w:r>
      <w:r w:rsidR="00FC5598">
        <w:rPr>
          <w:sz w:val="20"/>
          <w:szCs w:val="20"/>
        </w:rPr>
        <w:t>A</w:t>
      </w:r>
      <w:r w:rsidRPr="00FC5598">
        <w:rPr>
          <w:sz w:val="20"/>
          <w:szCs w:val="20"/>
        </w:rPr>
        <w:t>gricultural, rural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 xml:space="preserve">9. what is the study of stars and planet called? – </w:t>
      </w:r>
      <w:r w:rsidR="00FC5598">
        <w:rPr>
          <w:sz w:val="20"/>
          <w:szCs w:val="20"/>
        </w:rPr>
        <w:t>A</w:t>
      </w:r>
      <w:r w:rsidRPr="00FC5598">
        <w:rPr>
          <w:sz w:val="20"/>
          <w:szCs w:val="20"/>
        </w:rPr>
        <w:t>stronomy</w:t>
      </w:r>
    </w:p>
    <w:p w:rsidR="00B724A0" w:rsidRPr="00FC5598" w:rsidRDefault="00E50749" w:rsidP="00B724A0">
      <w:pPr>
        <w:rPr>
          <w:sz w:val="20"/>
          <w:szCs w:val="20"/>
        </w:rPr>
      </w:pPr>
      <w:r>
        <w:rPr>
          <w:sz w:val="20"/>
          <w:szCs w:val="20"/>
        </w:rPr>
        <w:t xml:space="preserve">10. In business and advertisement </w:t>
      </w:r>
      <w:r w:rsidR="00B724A0" w:rsidRPr="00FC5598">
        <w:rPr>
          <w:sz w:val="20"/>
          <w:szCs w:val="20"/>
        </w:rPr>
        <w:t xml:space="preserve">what is PR stand for? – </w:t>
      </w:r>
      <w:r w:rsidR="00FC5598">
        <w:rPr>
          <w:sz w:val="20"/>
          <w:szCs w:val="20"/>
        </w:rPr>
        <w:t>P</w:t>
      </w:r>
      <w:r w:rsidR="00B724A0" w:rsidRPr="00FC5598">
        <w:rPr>
          <w:sz w:val="20"/>
          <w:szCs w:val="20"/>
        </w:rPr>
        <w:t xml:space="preserve">ublic </w:t>
      </w:r>
      <w:r w:rsidR="00FC5598">
        <w:rPr>
          <w:sz w:val="20"/>
          <w:szCs w:val="20"/>
        </w:rPr>
        <w:t>R</w:t>
      </w:r>
      <w:r w:rsidR="00B724A0" w:rsidRPr="00FC5598">
        <w:rPr>
          <w:sz w:val="20"/>
          <w:szCs w:val="20"/>
        </w:rPr>
        <w:t>elations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——–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 xml:space="preserve">1. </w:t>
      </w:r>
      <w:r w:rsidR="00E50749">
        <w:rPr>
          <w:sz w:val="20"/>
          <w:szCs w:val="20"/>
        </w:rPr>
        <w:t>W</w:t>
      </w:r>
      <w:r w:rsidRPr="00FC5598">
        <w:rPr>
          <w:sz w:val="20"/>
          <w:szCs w:val="20"/>
        </w:rPr>
        <w:t xml:space="preserve">hat </w:t>
      </w:r>
      <w:r w:rsidR="00E50749">
        <w:rPr>
          <w:sz w:val="20"/>
          <w:szCs w:val="20"/>
        </w:rPr>
        <w:t>emergen</w:t>
      </w:r>
      <w:r w:rsidRPr="00FC5598">
        <w:rPr>
          <w:sz w:val="20"/>
          <w:szCs w:val="20"/>
        </w:rPr>
        <w:t>cy service called at se</w:t>
      </w:r>
      <w:r w:rsidR="00E50749">
        <w:rPr>
          <w:sz w:val="20"/>
          <w:szCs w:val="20"/>
        </w:rPr>
        <w:t>a</w:t>
      </w:r>
      <w:r w:rsidRPr="00FC5598">
        <w:rPr>
          <w:sz w:val="20"/>
          <w:szCs w:val="20"/>
        </w:rPr>
        <w:t xml:space="preserve">? – </w:t>
      </w:r>
      <w:r w:rsidR="00E50749" w:rsidRPr="00FC5598">
        <w:rPr>
          <w:sz w:val="20"/>
          <w:szCs w:val="20"/>
        </w:rPr>
        <w:t>Coastguard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 xml:space="preserve">2. </w:t>
      </w:r>
      <w:r w:rsidR="00E50749">
        <w:rPr>
          <w:sz w:val="20"/>
          <w:szCs w:val="20"/>
        </w:rPr>
        <w:t>N</w:t>
      </w:r>
      <w:r w:rsidRPr="00FC5598">
        <w:rPr>
          <w:sz w:val="20"/>
          <w:szCs w:val="20"/>
        </w:rPr>
        <w:t>ame a month fall bet april and june? – May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3. what word describe moving a website from internet to your comp – downloading / download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4. what is called a picture doctor take to see inside body? – an X-ray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5. what crime has someone stealing from shop committed? – shoplifting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6. if someone feeling ill they will say ‘they are feeling under the ___’ what? – weather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[under the weather – Feel sick, poor health, tired or exhausted]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7. who is person in-charge of a football match? – the refere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8. last game in sporting competition that decide champ? – the final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9. what is the general term for painting at country side or natural view? – landscap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0. found in office (a printer and other two options)? – a printer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1. There are two types of sporting contests: one is amateur; and other is ___? – professional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——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. where would you find the whale (tropical forest, ocean)? – ocean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[tropical = very hot and humid]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. coat had a stain on it where would they take? – a dry cleaner’s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3. what are the things that ‘hans lay’ called? – eggs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4. The people who use ___ to obey the rules and protect the public from criminals are called? – the polic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5. On what geographical location would someone be living if their country is surrounded by water on all side? – an island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lastRenderedPageBreak/>
        <w:t>6. what general part of the day is known as dawn? – a sunris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[Part of the Day: “Dawn–Twilight–Sunrise, Morning, Daylight / midday-afternoon, Evening, Sunset–Twilight–Dusk, Night”]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7. What are the people that plant food, raise crop are commonly known as? – farmers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8. If a button has come off a shirt, what would someone most likely use to put it back on? – a needle and thread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9. What appliance do people use to keep their food cool and preventing from spoiling? – fridg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0. to crossover from one side of the wide river to another without using boat, what is usually require? – a bridge</w:t>
      </w:r>
    </w:p>
    <w:p w:rsidR="00B724A0" w:rsidRPr="00FC5598" w:rsidRDefault="00E50749" w:rsidP="00B724A0">
      <w:pPr>
        <w:rPr>
          <w:sz w:val="20"/>
          <w:szCs w:val="20"/>
        </w:rPr>
      </w:pPr>
      <w:r>
        <w:rPr>
          <w:sz w:val="20"/>
          <w:szCs w:val="20"/>
        </w:rPr>
        <w:t>————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. what is a painting of a person’s head is called? – a portrait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. Where do we find urban area in a city or country side? – in a city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3. what we call it, when moon completely blocks out the light from the sun? – a solar eclipse / an eclips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4. what point of the compass is directly opposite east? – west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5. where do u pay for your purchases at the super market? – (at the) till / checkout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 xml:space="preserve">6. what do u call an apartment that is beyond ground level (a basement apartment or a penthouse </w:t>
      </w:r>
      <w:r w:rsidR="00FC5598" w:rsidRPr="00FC5598">
        <w:rPr>
          <w:sz w:val="20"/>
          <w:szCs w:val="20"/>
        </w:rPr>
        <w:t>apartment</w:t>
      </w:r>
      <w:r w:rsidRPr="00FC5598">
        <w:rPr>
          <w:sz w:val="20"/>
          <w:szCs w:val="20"/>
        </w:rPr>
        <w:t>)? – a basement apartment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7. what features do pianos and computers have in common? – a keyboard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8. if you are feeling ‘fed up’ it is positive or negative feeling? – a negative feeling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[ fed up – annoyed, unhappy, or bored, especially with a situation that has existed for a long time.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“I am fed up with being put down and made to feel stupid”]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9. what we call a period of ten years? – a decad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0. A specialist who repairs leaking water pipes is called a ___? plumber (plʌmə)</w:t>
      </w:r>
    </w:p>
    <w:p w:rsidR="00B724A0" w:rsidRPr="00FC5598" w:rsidRDefault="00B724A0" w:rsidP="00B724A0">
      <w:pPr>
        <w:rPr>
          <w:sz w:val="20"/>
          <w:szCs w:val="20"/>
        </w:rPr>
      </w:pPr>
      <w:bookmarkStart w:id="0" w:name="_GoBack"/>
      <w:bookmarkEnd w:id="0"/>
      <w:r w:rsidRPr="00FC5598">
        <w:rPr>
          <w:sz w:val="20"/>
          <w:szCs w:val="20"/>
        </w:rPr>
        <w:t>—–</w:t>
      </w:r>
    </w:p>
    <w:p w:rsidR="00B724A0" w:rsidRPr="00FC5598" w:rsidRDefault="00FC5598" w:rsidP="00B724A0">
      <w:pPr>
        <w:rPr>
          <w:sz w:val="20"/>
          <w:szCs w:val="20"/>
        </w:rPr>
      </w:pPr>
      <w:r>
        <w:rPr>
          <w:sz w:val="20"/>
          <w:szCs w:val="20"/>
        </w:rPr>
        <w:t>1. A famous canal links the M</w:t>
      </w:r>
      <w:r w:rsidR="00B724A0" w:rsidRPr="00FC5598">
        <w:rPr>
          <w:sz w:val="20"/>
          <w:szCs w:val="20"/>
        </w:rPr>
        <w:t>editer</w:t>
      </w:r>
      <w:r>
        <w:rPr>
          <w:sz w:val="20"/>
          <w:szCs w:val="20"/>
        </w:rPr>
        <w:t>ranean</w:t>
      </w:r>
      <w:r w:rsidR="00B724A0" w:rsidRPr="00FC5598">
        <w:rPr>
          <w:sz w:val="20"/>
          <w:szCs w:val="20"/>
        </w:rPr>
        <w:t xml:space="preserve"> sea with the </w:t>
      </w:r>
      <w:r>
        <w:rPr>
          <w:sz w:val="20"/>
          <w:szCs w:val="20"/>
        </w:rPr>
        <w:t>I</w:t>
      </w:r>
      <w:r w:rsidR="00B724A0" w:rsidRPr="00FC5598">
        <w:rPr>
          <w:sz w:val="20"/>
          <w:szCs w:val="20"/>
        </w:rPr>
        <w:t xml:space="preserve">ndian ocean, is it the curran or suez canal? – </w:t>
      </w:r>
      <w:r>
        <w:rPr>
          <w:sz w:val="20"/>
          <w:szCs w:val="20"/>
        </w:rPr>
        <w:t>T</w:t>
      </w:r>
      <w:r w:rsidR="00B724A0" w:rsidRPr="00FC5598">
        <w:rPr>
          <w:sz w:val="20"/>
          <w:szCs w:val="20"/>
        </w:rPr>
        <w:t>he suez canal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. Where would you keep the meat you wish to keep frozen at home? – in a freezer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3. What is the most imp doc you would have to show if you would to hire a car? – a driving licens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4. where would you go to workout on a trade mill? – a gym / gymnasium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5. what piece of equipment would you use to go diving in a see, an aquaplane or an aqualung? – an aqualung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[ aqualung – a portable breathing apparatus for divers</w:t>
      </w:r>
      <w:r w:rsidR="00FC5598">
        <w:rPr>
          <w:sz w:val="20"/>
          <w:szCs w:val="20"/>
        </w:rPr>
        <w:t xml:space="preserve"> </w:t>
      </w:r>
      <w:r w:rsidRPr="00FC5598">
        <w:rPr>
          <w:sz w:val="20"/>
          <w:szCs w:val="20"/>
        </w:rPr>
        <w:t>aquaplane – a board for riding on water, pulled by a speedboat]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6*. where would you most likely go to buy some flowers (a bakery, a florist or a super market)? – a supermarket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7. which hospital dept you go for x-ray (radiology or cardio) – a radiology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8. where would you go to see an exhibition of sculptures? – to an art</w:t>
      </w:r>
      <w:r w:rsidR="00E50749">
        <w:rPr>
          <w:sz w:val="20"/>
          <w:szCs w:val="20"/>
        </w:rPr>
        <w:t xml:space="preserve"> </w:t>
      </w:r>
      <w:r w:rsidRPr="00FC5598">
        <w:rPr>
          <w:sz w:val="20"/>
          <w:szCs w:val="20"/>
        </w:rPr>
        <w:t>gallery / to a museum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9. would you measures volume of water in litres or kilos? – litres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0. whats the joint called where your hand is connected to your arm? – the (or your) wrist</w:t>
      </w:r>
    </w:p>
    <w:p w:rsidR="00E50749" w:rsidRDefault="00E50749" w:rsidP="00B724A0">
      <w:pPr>
        <w:rPr>
          <w:sz w:val="20"/>
          <w:szCs w:val="20"/>
        </w:rPr>
      </w:pPr>
    </w:p>
    <w:p w:rsidR="00E50749" w:rsidRDefault="00E50749" w:rsidP="00B724A0">
      <w:pPr>
        <w:rPr>
          <w:sz w:val="20"/>
          <w:szCs w:val="20"/>
        </w:rPr>
      </w:pP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 xml:space="preserve">———— </w:t>
      </w:r>
      <w:r w:rsidR="00E50749">
        <w:rPr>
          <w:sz w:val="20"/>
          <w:szCs w:val="20"/>
        </w:rPr>
        <w:t>Offline practice test : PTE ———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. What organ do cardiologists specialize in? – (the) heart / hearts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2. If telescopes are used to locate distant objects, what instrument is employed to magnify miniscule objects? – (electron) microscope / microscopes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 xml:space="preserve">3. Which kind of punishment for a crime is the less severe, an imprisonment or community service? – </w:t>
      </w:r>
      <w:r w:rsidR="00FC5598" w:rsidRPr="00FC5598">
        <w:rPr>
          <w:sz w:val="20"/>
          <w:szCs w:val="20"/>
        </w:rPr>
        <w:t>Community</w:t>
      </w:r>
      <w:r w:rsidRPr="00FC5598">
        <w:rPr>
          <w:sz w:val="20"/>
          <w:szCs w:val="20"/>
        </w:rPr>
        <w:t xml:space="preserve"> servic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 xml:space="preserve">4. How many sides are there in a bilateral agreement? – </w:t>
      </w:r>
      <w:r w:rsidR="00FC5598" w:rsidRPr="00FC5598">
        <w:rPr>
          <w:sz w:val="20"/>
          <w:szCs w:val="20"/>
        </w:rPr>
        <w:t>Two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5. Which is the longest: a decade, a millennium or a century? – a millennium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6. A manufacturing process releases noxious gases. What is the most important safety measure for workers at this plant – ensuring good ventilation, or appropriate footwear? – (ensuring good) ventilation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7. A list of events placed in time order is usually described as what? – a chronology / a timeline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8. If a figure is hexagonal, how many sides does it have? – six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9. What key mineral makes sea water different from fresh water? – salt</w:t>
      </w:r>
    </w:p>
    <w:p w:rsidR="00B724A0" w:rsidRPr="00FC5598" w:rsidRDefault="00B724A0" w:rsidP="00B724A0">
      <w:pPr>
        <w:rPr>
          <w:sz w:val="20"/>
          <w:szCs w:val="20"/>
        </w:rPr>
      </w:pPr>
      <w:r w:rsidRPr="00FC5598">
        <w:rPr>
          <w:sz w:val="20"/>
          <w:szCs w:val="20"/>
        </w:rPr>
        <w:t>10. In the animal kingdom, is the purpose of camouflage to attract a mate, to find food or to hide? – (it’s) (the purpose is) (to) hide</w:t>
      </w:r>
    </w:p>
    <w:p w:rsidR="00952D96" w:rsidRPr="00FC5598" w:rsidRDefault="00FC5598" w:rsidP="00B724A0">
      <w:pPr>
        <w:rPr>
          <w:sz w:val="20"/>
          <w:szCs w:val="20"/>
        </w:rPr>
      </w:pPr>
      <w:r>
        <w:rPr>
          <w:sz w:val="20"/>
          <w:szCs w:val="20"/>
        </w:rPr>
        <w:t>[C</w:t>
      </w:r>
      <w:r w:rsidR="00B724A0" w:rsidRPr="00FC5598">
        <w:rPr>
          <w:sz w:val="20"/>
          <w:szCs w:val="20"/>
        </w:rPr>
        <w:t>amouflage – the natural colouring or form of an animal which enables it to blend in with its surroundings.– “the whiteness of polar bears provides camouflage”</w:t>
      </w:r>
      <w:r>
        <w:rPr>
          <w:sz w:val="20"/>
          <w:szCs w:val="20"/>
        </w:rPr>
        <w:t xml:space="preserve"> </w:t>
      </w:r>
      <w:r w:rsidR="00B724A0" w:rsidRPr="00FC5598">
        <w:rPr>
          <w:sz w:val="20"/>
          <w:szCs w:val="20"/>
        </w:rPr>
        <w:t>synonyms: protective colouring;]</w:t>
      </w:r>
    </w:p>
    <w:sectPr w:rsidR="00952D96" w:rsidRPr="00FC5598" w:rsidSect="00FC5598">
      <w:headerReference w:type="default" r:id="rId7"/>
      <w:footerReference w:type="default" r:id="rId8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0B" w:rsidRDefault="0017060B" w:rsidP="00FC5598">
      <w:pPr>
        <w:spacing w:after="0" w:line="240" w:lineRule="auto"/>
      </w:pPr>
      <w:r>
        <w:separator/>
      </w:r>
    </w:p>
  </w:endnote>
  <w:endnote w:type="continuationSeparator" w:id="0">
    <w:p w:rsidR="0017060B" w:rsidRDefault="0017060B" w:rsidP="00FC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8254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5598" w:rsidRDefault="00FC55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60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C5598" w:rsidRDefault="00FC5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0B" w:rsidRDefault="0017060B" w:rsidP="00FC5598">
      <w:pPr>
        <w:spacing w:after="0" w:line="240" w:lineRule="auto"/>
      </w:pPr>
      <w:r>
        <w:separator/>
      </w:r>
    </w:p>
  </w:footnote>
  <w:footnote w:type="continuationSeparator" w:id="0">
    <w:p w:rsidR="0017060B" w:rsidRDefault="0017060B" w:rsidP="00FC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598" w:rsidRDefault="00FC5598" w:rsidP="00FC5598">
    <w:pPr>
      <w:pStyle w:val="Header"/>
      <w:jc w:val="center"/>
      <w:rPr>
        <w:sz w:val="16"/>
        <w:szCs w:val="16"/>
      </w:rPr>
    </w:pPr>
    <w:r w:rsidRPr="00FC5598">
      <w:rPr>
        <w:sz w:val="16"/>
        <w:szCs w:val="16"/>
      </w:rPr>
      <w:t>Compilation of Short Answer Questions</w:t>
    </w:r>
  </w:p>
  <w:p w:rsidR="00FC5598" w:rsidRPr="00FC5598" w:rsidRDefault="00FC5598" w:rsidP="00FC5598">
    <w:pPr>
      <w:pStyle w:val="Header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A0"/>
    <w:rsid w:val="0017060B"/>
    <w:rsid w:val="002320FB"/>
    <w:rsid w:val="005C6609"/>
    <w:rsid w:val="00952D96"/>
    <w:rsid w:val="00A44CEA"/>
    <w:rsid w:val="00B724A0"/>
    <w:rsid w:val="00E50749"/>
    <w:rsid w:val="00FC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51B3A-6B87-4091-9BBE-3CD2570A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598"/>
  </w:style>
  <w:style w:type="paragraph" w:styleId="Footer">
    <w:name w:val="footer"/>
    <w:basedOn w:val="Normal"/>
    <w:link w:val="FooterChar"/>
    <w:uiPriority w:val="99"/>
    <w:unhideWhenUsed/>
    <w:rsid w:val="00FC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598"/>
  </w:style>
  <w:style w:type="paragraph" w:styleId="BalloonText">
    <w:name w:val="Balloon Text"/>
    <w:basedOn w:val="Normal"/>
    <w:link w:val="BalloonTextChar"/>
    <w:uiPriority w:val="99"/>
    <w:semiHidden/>
    <w:unhideWhenUsed/>
    <w:rsid w:val="005C6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6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B1A3-8D8A-4533-86B1-F3C3E66C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7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Pareta</dc:creator>
  <cp:keywords/>
  <dc:description/>
  <cp:lastModifiedBy>Pavan Pareta</cp:lastModifiedBy>
  <cp:revision>2</cp:revision>
  <cp:lastPrinted>2016-02-09T14:02:00Z</cp:lastPrinted>
  <dcterms:created xsi:type="dcterms:W3CDTF">2016-02-09T11:33:00Z</dcterms:created>
  <dcterms:modified xsi:type="dcterms:W3CDTF">2016-02-09T14:02:00Z</dcterms:modified>
</cp:coreProperties>
</file>